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334" w:rsidRDefault="003C7334" w:rsidP="003C7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3C7334" w:rsidRDefault="003C7334" w:rsidP="003C7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3C7334" w:rsidRDefault="003C7334" w:rsidP="003C7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БОДАЙБИНСКОГО ГОРОДСКОГО ПОСЕЛЕНИЯ</w:t>
      </w:r>
    </w:p>
    <w:p w:rsidR="00C235D4" w:rsidRDefault="00C235D4" w:rsidP="00C23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C7334" w:rsidRPr="00CF487A" w:rsidRDefault="004940DA" w:rsidP="00A4416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85">
        <w:rPr>
          <w:rFonts w:ascii="Times New Roman" w:hAnsi="Times New Roman" w:cs="Times New Roman"/>
          <w:sz w:val="24"/>
          <w:szCs w:val="24"/>
        </w:rPr>
        <w:t>07.12.</w:t>
      </w:r>
      <w:r w:rsidR="002C79A4" w:rsidRPr="005A5785">
        <w:rPr>
          <w:rFonts w:ascii="Times New Roman" w:hAnsi="Times New Roman" w:cs="Times New Roman"/>
          <w:sz w:val="24"/>
          <w:szCs w:val="24"/>
        </w:rPr>
        <w:t>2018</w:t>
      </w:r>
      <w:r w:rsidR="002C79A4">
        <w:rPr>
          <w:rFonts w:ascii="Times New Roman" w:hAnsi="Times New Roman" w:cs="Times New Roman"/>
          <w:sz w:val="24"/>
          <w:szCs w:val="24"/>
        </w:rPr>
        <w:t xml:space="preserve"> г.</w:t>
      </w:r>
      <w:r w:rsidR="003C7334">
        <w:rPr>
          <w:rFonts w:ascii="Times New Roman" w:hAnsi="Times New Roman" w:cs="Times New Roman"/>
          <w:sz w:val="24"/>
          <w:szCs w:val="24"/>
        </w:rPr>
        <w:t xml:space="preserve">                                            г. Бодайбо                     </w:t>
      </w:r>
      <w:r w:rsidR="002C79A4">
        <w:rPr>
          <w:rFonts w:ascii="Times New Roman" w:hAnsi="Times New Roman" w:cs="Times New Roman"/>
          <w:sz w:val="24"/>
          <w:szCs w:val="24"/>
        </w:rPr>
        <w:t xml:space="preserve">  </w:t>
      </w:r>
      <w:r w:rsidR="00805EE7">
        <w:rPr>
          <w:rFonts w:ascii="Times New Roman" w:hAnsi="Times New Roman" w:cs="Times New Roman"/>
          <w:sz w:val="24"/>
          <w:szCs w:val="24"/>
        </w:rPr>
        <w:t xml:space="preserve">                             № </w:t>
      </w:r>
      <w:r w:rsidRPr="005A5785">
        <w:rPr>
          <w:rFonts w:ascii="Times New Roman" w:hAnsi="Times New Roman" w:cs="Times New Roman"/>
          <w:sz w:val="24"/>
          <w:szCs w:val="24"/>
        </w:rPr>
        <w:t>938-п</w:t>
      </w:r>
    </w:p>
    <w:p w:rsidR="003C7334" w:rsidRDefault="003C7334" w:rsidP="003C7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334" w:rsidRDefault="003C7334" w:rsidP="003C7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47A" w:rsidRPr="00805EE7" w:rsidRDefault="00AE447A" w:rsidP="00AE447A">
      <w:pPr>
        <w:jc w:val="both"/>
        <w:rPr>
          <w:color w:val="000000" w:themeColor="text1"/>
        </w:rPr>
      </w:pPr>
      <w:r w:rsidRPr="00805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внесении изменений в постановление администрации Бодайбинского городского поселения от </w:t>
      </w:r>
      <w:r w:rsidR="002C79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805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2.2017</w:t>
      </w:r>
      <w:r w:rsidR="00E37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517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805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86</w:t>
      </w:r>
      <w:r w:rsidRPr="00805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п «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нии общественной комиссии по обсуждению проекта муниципальной </w:t>
      </w:r>
      <w:r w:rsidR="00170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ы </w:t>
      </w:r>
      <w:r w:rsidRPr="00805EE7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комфортной городской среды на 2018-2022 годы</w:t>
      </w:r>
      <w:r w:rsidRPr="00E37D94">
        <w:rPr>
          <w:rFonts w:ascii="Times New Roman" w:hAnsi="Times New Roman" w:cs="Times New Roman"/>
          <w:color w:val="000000" w:themeColor="text1"/>
        </w:rPr>
        <w:t>»</w:t>
      </w:r>
    </w:p>
    <w:p w:rsidR="00B5177C" w:rsidRDefault="00B5177C" w:rsidP="004E4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9A4" w:rsidRPr="004940DA" w:rsidRDefault="00B5177C" w:rsidP="004E4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C036E0" w:rsidRPr="00805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</w:t>
      </w:r>
      <w:r w:rsidR="00AA1185">
        <w:rPr>
          <w:rFonts w:ascii="Times New Roman" w:hAnsi="Times New Roman" w:cs="Times New Roman"/>
          <w:color w:val="000000" w:themeColor="text1"/>
          <w:sz w:val="24"/>
          <w:szCs w:val="24"/>
        </w:rPr>
        <w:t>кадровыми изме</w:t>
      </w:r>
      <w:r w:rsidR="00170BF8">
        <w:rPr>
          <w:rFonts w:ascii="Times New Roman" w:hAnsi="Times New Roman" w:cs="Times New Roman"/>
          <w:color w:val="000000" w:themeColor="text1"/>
          <w:sz w:val="24"/>
          <w:szCs w:val="24"/>
        </w:rPr>
        <w:t>нения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F4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79A4" w:rsidRPr="004940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уководствуясь статьей 14 Федерального закона </w:t>
      </w:r>
      <w:r w:rsidR="002C79A4" w:rsidRPr="00494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6.10.2003 г. № </w:t>
      </w:r>
      <w:r w:rsidR="00170BF8" w:rsidRPr="004940D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79A4" w:rsidRPr="004940DA">
        <w:rPr>
          <w:rFonts w:ascii="Times New Roman" w:hAnsi="Times New Roman" w:cs="Times New Roman"/>
          <w:color w:val="000000" w:themeColor="text1"/>
          <w:sz w:val="24"/>
          <w:szCs w:val="24"/>
        </w:rPr>
        <w:t>31-ФЗ «Об общих принципах организации местного самоуправления в Российской Федерации»,</w:t>
      </w:r>
      <w:r w:rsidR="002C79A4" w:rsidRPr="004940DA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="002C79A4" w:rsidRPr="004940D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атьями 6, 26 Устава Бодайбинского муниципального образования,</w:t>
      </w:r>
      <w:r w:rsidR="00CF487A" w:rsidRPr="004940DA">
        <w:rPr>
          <w:color w:val="000000" w:themeColor="text1"/>
        </w:rPr>
        <w:t xml:space="preserve"> </w:t>
      </w:r>
    </w:p>
    <w:p w:rsidR="00172C3A" w:rsidRPr="00B5177C" w:rsidRDefault="00172C3A" w:rsidP="004E4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517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СТАНОВЛЯЕТ:</w:t>
      </w:r>
      <w:r w:rsidR="00A429A9" w:rsidRPr="00B517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C79A4" w:rsidRDefault="00F1374E" w:rsidP="002C79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72C3A" w:rsidRPr="00805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нести </w:t>
      </w:r>
      <w:r w:rsidR="00FD0760" w:rsidRPr="00805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805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админ</w:t>
      </w:r>
      <w:r w:rsidR="00FD0760" w:rsidRPr="00805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805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ации Бодайбинского городского поселения от </w:t>
      </w:r>
      <w:r w:rsidR="00AE4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805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2.2017</w:t>
      </w:r>
      <w:r w:rsidR="00E37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805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№ 1</w:t>
      </w:r>
      <w:r w:rsidR="00AE4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6</w:t>
      </w:r>
      <w:r w:rsidRPr="00805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</w:t>
      </w:r>
      <w:r w:rsidR="001F3C02" w:rsidRPr="00805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447A" w:rsidRPr="00805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 </w:t>
      </w:r>
      <w:r w:rsidR="00AE4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нии общественной комиссии по обсуждению проекта муниципальной </w:t>
      </w:r>
      <w:r w:rsidR="00AE447A" w:rsidRPr="00805EE7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комфортной городской среды на территории Бодайбинского муниципального образования на 2018-2022 годы</w:t>
      </w:r>
      <w:r w:rsidR="005D101B" w:rsidRPr="00B5177C">
        <w:rPr>
          <w:rFonts w:ascii="Times New Roman" w:hAnsi="Times New Roman" w:cs="Times New Roman"/>
          <w:color w:val="000000" w:themeColor="text1"/>
        </w:rPr>
        <w:t>»</w:t>
      </w:r>
      <w:r w:rsidR="005D101B">
        <w:rPr>
          <w:color w:val="000000" w:themeColor="text1"/>
        </w:rPr>
        <w:t xml:space="preserve"> </w:t>
      </w:r>
      <w:r w:rsidRPr="00805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ие изменения</w:t>
      </w:r>
      <w:r w:rsidR="00AE4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2C79A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C79A4" w:rsidRDefault="002C79A4" w:rsidP="002C79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1 </w:t>
      </w:r>
      <w:r w:rsidR="00B5177C">
        <w:rPr>
          <w:rFonts w:ascii="Times New Roman" w:hAnsi="Times New Roman" w:cs="Times New Roman"/>
          <w:sz w:val="24"/>
          <w:szCs w:val="24"/>
        </w:rPr>
        <w:t>А</w:t>
      </w:r>
      <w:r w:rsidR="00170BF8">
        <w:rPr>
          <w:rFonts w:ascii="Times New Roman" w:hAnsi="Times New Roman" w:cs="Times New Roman"/>
          <w:sz w:val="24"/>
          <w:szCs w:val="24"/>
        </w:rPr>
        <w:t>бзац 3 пункта 1 постановления изложить в следующ</w:t>
      </w:r>
      <w:r w:rsidR="00B5177C">
        <w:rPr>
          <w:rFonts w:ascii="Times New Roman" w:hAnsi="Times New Roman" w:cs="Times New Roman"/>
          <w:sz w:val="24"/>
          <w:szCs w:val="24"/>
        </w:rPr>
        <w:t>е</w:t>
      </w:r>
      <w:r w:rsidR="00170BF8">
        <w:rPr>
          <w:rFonts w:ascii="Times New Roman" w:hAnsi="Times New Roman" w:cs="Times New Roman"/>
          <w:sz w:val="24"/>
          <w:szCs w:val="24"/>
        </w:rPr>
        <w:t>й редакции</w:t>
      </w:r>
      <w:r w:rsidR="00E90AC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9A4" w:rsidRDefault="002C79A4" w:rsidP="002C79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Людвиг В.А.- инженер 1 категории отдела</w:t>
      </w:r>
      <w:r w:rsidR="00B5177C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B517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градостроительств</w:t>
      </w:r>
      <w:r w:rsidR="00B5177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 земельны</w:t>
      </w:r>
      <w:r w:rsidR="00B5177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B5177C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Бодайбинского городского поселения-секретарь комиссии»</w:t>
      </w:r>
      <w:r w:rsidR="00E90ACA">
        <w:rPr>
          <w:rFonts w:ascii="Times New Roman" w:hAnsi="Times New Roman" w:cs="Times New Roman"/>
          <w:sz w:val="24"/>
          <w:szCs w:val="24"/>
        </w:rPr>
        <w:t>.</w:t>
      </w:r>
    </w:p>
    <w:p w:rsidR="002C79A4" w:rsidRDefault="002C79A4" w:rsidP="002C79A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934AC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в газете «Бодайбинские ведомости» и размещению на офици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934AC">
        <w:rPr>
          <w:rFonts w:ascii="Times New Roman" w:hAnsi="Times New Roman" w:cs="Times New Roman"/>
          <w:sz w:val="24"/>
          <w:szCs w:val="24"/>
        </w:rPr>
        <w:t xml:space="preserve"> сайте администрации Бодайбинского городского поселения в информационно-телекоммуникационной сети «Интернет» </w:t>
      </w:r>
      <w:hyperlink r:id="rId6" w:history="1">
        <w:r w:rsidRPr="00805EE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805EE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805EE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prava</w:t>
        </w:r>
        <w:proofErr w:type="spellEnd"/>
        <w:r w:rsidRPr="00805EE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-bodaibo.ru</w:t>
        </w:r>
      </w:hyperlink>
      <w:r w:rsidRPr="00805E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A5785" w:rsidRDefault="005A5785" w:rsidP="002C79A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5F1" w:rsidRDefault="003C65F1" w:rsidP="002C79A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5F1" w:rsidRDefault="003C65F1" w:rsidP="002C79A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5785" w:rsidRDefault="005A5785" w:rsidP="002C79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Pr="005A5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5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В. ДУБКОВ</w:t>
      </w:r>
      <w:bookmarkStart w:id="0" w:name="_GoBack"/>
      <w:bookmarkEnd w:id="0"/>
    </w:p>
    <w:sectPr w:rsidR="005A5785" w:rsidSect="003C7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C2F53"/>
    <w:multiLevelType w:val="hybridMultilevel"/>
    <w:tmpl w:val="654EBC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31548C5"/>
    <w:multiLevelType w:val="multilevel"/>
    <w:tmpl w:val="9660529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34"/>
    <w:rsid w:val="000A3D5B"/>
    <w:rsid w:val="00132C7E"/>
    <w:rsid w:val="00170BF8"/>
    <w:rsid w:val="00172C3A"/>
    <w:rsid w:val="001F3C02"/>
    <w:rsid w:val="00265DE2"/>
    <w:rsid w:val="002808E0"/>
    <w:rsid w:val="002B7660"/>
    <w:rsid w:val="002C79A4"/>
    <w:rsid w:val="003821CD"/>
    <w:rsid w:val="003A1A86"/>
    <w:rsid w:val="003C65F1"/>
    <w:rsid w:val="003C7334"/>
    <w:rsid w:val="00463CE5"/>
    <w:rsid w:val="004940DA"/>
    <w:rsid w:val="004D703B"/>
    <w:rsid w:val="004E4FEB"/>
    <w:rsid w:val="0052167A"/>
    <w:rsid w:val="005934AC"/>
    <w:rsid w:val="005A5785"/>
    <w:rsid w:val="005C3315"/>
    <w:rsid w:val="005D101B"/>
    <w:rsid w:val="00616479"/>
    <w:rsid w:val="006C5659"/>
    <w:rsid w:val="006F0CF8"/>
    <w:rsid w:val="007223EA"/>
    <w:rsid w:val="007D3257"/>
    <w:rsid w:val="00805EE7"/>
    <w:rsid w:val="0082448C"/>
    <w:rsid w:val="008575EA"/>
    <w:rsid w:val="0090446B"/>
    <w:rsid w:val="009B5383"/>
    <w:rsid w:val="00A20AB8"/>
    <w:rsid w:val="00A429A9"/>
    <w:rsid w:val="00A44165"/>
    <w:rsid w:val="00AA1185"/>
    <w:rsid w:val="00AE447A"/>
    <w:rsid w:val="00B5170B"/>
    <w:rsid w:val="00B5177C"/>
    <w:rsid w:val="00C036E0"/>
    <w:rsid w:val="00C235D4"/>
    <w:rsid w:val="00C94B85"/>
    <w:rsid w:val="00C9530F"/>
    <w:rsid w:val="00CA57C9"/>
    <w:rsid w:val="00CD1139"/>
    <w:rsid w:val="00CF487A"/>
    <w:rsid w:val="00D07887"/>
    <w:rsid w:val="00D87424"/>
    <w:rsid w:val="00E220EE"/>
    <w:rsid w:val="00E37D94"/>
    <w:rsid w:val="00E645E1"/>
    <w:rsid w:val="00E90ACA"/>
    <w:rsid w:val="00EF7425"/>
    <w:rsid w:val="00F1374E"/>
    <w:rsid w:val="00FA0773"/>
    <w:rsid w:val="00FA6F02"/>
    <w:rsid w:val="00FD0760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5D57F-230C-473B-BCA0-9C9F7C26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4B8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4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FE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5170B"/>
    <w:pPr>
      <w:spacing w:line="252" w:lineRule="auto"/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A4E1-981B-4910-A26D-035F4773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 Наталья Александровна</dc:creator>
  <cp:keywords/>
  <dc:description/>
  <cp:lastModifiedBy>Плешува Альмира Алексеевна</cp:lastModifiedBy>
  <cp:revision>4</cp:revision>
  <cp:lastPrinted>2018-12-07T00:39:00Z</cp:lastPrinted>
  <dcterms:created xsi:type="dcterms:W3CDTF">2018-12-07T05:58:00Z</dcterms:created>
  <dcterms:modified xsi:type="dcterms:W3CDTF">2018-12-07T06:36:00Z</dcterms:modified>
</cp:coreProperties>
</file>